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ให้บริการข้อมูลด้านสาธารณสุข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ท่าใหญ่ อำเภอหนองบัวแดง จังหวัดชัยภูมิ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ให้บริการข้อมูลด้านสาธารณสุข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ท่าใหญ่ อำเภอหนองบัวแดง จังหวัดชัยภูมิ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ื่นๆ (เช่น การออกผลการวิเคราะห์ / ให้ความเห็นชอบ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สภาตำบลและ อบต. พ.ศ.2537 และที่แก้ไขเพิ่มเติม (ฉบับที่ 6) พ.ศ.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ให้บริการข้อมูลด้านสาธารณสุข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 การให้บริการข้อมูลด้านสาธารณสุข องค์การบริหารส่วนตำบลท่าใหญ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องค์การบริหารส่วนตำบลท่าใหญ่   อำเภอหนองบัวแดง จังหวัดชัยภูมิ 36210   โทร /โทรสาร 044-056011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ไม่มีข้อมูลหลักเกณฑ์ วิธีการ และเงื่อนไขในการยื่นคำขอ</w:t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ยื่นเอกสารต่อเจ้าหน้าที่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อำเภอหนองบัวแดง จังหวัดชัยภูมิ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กฯ อนุมัติ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อำเภอหนองบัวแดง จังหวัดชัยภูมิ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0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ไม่มี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  อำเภอหนองบัวแดง จังหวัดชัยภูมิ 36210   โทร /โทรสาร 044-05601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อำเภอหนองบัวแดง จังหวัดชัยภูมิ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